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229094F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„</w:t>
      </w:r>
      <w:r>
        <w:rPr>
          <w:rFonts w:ascii="Verdana" w:hAnsi="Verdana"/>
          <w:b/>
          <w:bCs/>
          <w:color w:val="000000"/>
        </w:rPr>
        <w:t xml:space="preserve">ZGO </w:t>
      </w:r>
      <w:r w:rsidRPr="009E5FD1">
        <w:rPr>
          <w:rFonts w:ascii="Verdana" w:hAnsi="Verdana"/>
          <w:b/>
          <w:bCs/>
          <w:color w:val="000000"/>
        </w:rPr>
        <w:t>Sp</w:t>
      </w:r>
      <w:r>
        <w:rPr>
          <w:rFonts w:ascii="Verdana" w:hAnsi="Verdana"/>
          <w:b/>
          <w:bCs/>
          <w:color w:val="000000"/>
        </w:rPr>
        <w:t>.</w:t>
      </w:r>
      <w:r w:rsidRPr="009E5FD1">
        <w:rPr>
          <w:rFonts w:ascii="Verdana" w:hAnsi="Verdana"/>
          <w:b/>
          <w:bCs/>
          <w:color w:val="000000"/>
        </w:rPr>
        <w:t xml:space="preserve"> z o. o. w Jarocinie</w:t>
      </w:r>
      <w:r>
        <w:rPr>
          <w:rFonts w:ascii="Verdana" w:hAnsi="Verdana"/>
          <w:b/>
          <w:bCs/>
          <w:color w:val="000000"/>
        </w:rPr>
        <w:t xml:space="preserve"> – Wielkopolskie Centrum Recyklingu”</w:t>
      </w:r>
    </w:p>
    <w:p w14:paraId="1FAED07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Witaszyczki 1A</w:t>
      </w:r>
    </w:p>
    <w:p w14:paraId="107F78AA" w14:textId="77777777" w:rsidR="009942BC" w:rsidRPr="0037763D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  <w:sz w:val="18"/>
        </w:rPr>
      </w:pPr>
      <w:r w:rsidRPr="009E5FD1">
        <w:rPr>
          <w:rFonts w:ascii="Verdana" w:hAnsi="Verdana"/>
          <w:b/>
          <w:bCs/>
          <w:color w:val="000000"/>
        </w:rPr>
        <w:t>63-200 Jarocin</w:t>
      </w:r>
    </w:p>
    <w:p w14:paraId="0544BDAB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Pr="00D04819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106CEE08" w14:textId="77777777" w:rsidR="009942BC" w:rsidRDefault="009942BC" w:rsidP="009942B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DF4514B" w14:textId="77777777" w:rsidR="009942BC" w:rsidRPr="00CD4BEF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Dostawę i montaż </w:t>
      </w:r>
      <w:bookmarkStart w:id="0" w:name="_Hlk40090117"/>
      <w:r>
        <w:rPr>
          <w:rFonts w:ascii="Verdana" w:hAnsi="Verdana"/>
          <w:b/>
          <w:bCs/>
          <w:color w:val="000000"/>
          <w:sz w:val="22"/>
          <w:szCs w:val="22"/>
        </w:rPr>
        <w:t>pras stacjonarnych wraz z dedykowanymi kontenerami na odpady komunalne</w:t>
      </w:r>
      <w:bookmarkEnd w:id="0"/>
      <w:r>
        <w:rPr>
          <w:rFonts w:ascii="Verdana" w:hAnsi="Verdana"/>
          <w:b/>
          <w:bCs/>
          <w:color w:val="000000"/>
          <w:sz w:val="22"/>
          <w:szCs w:val="22"/>
        </w:rPr>
        <w:t>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  <w:t>NR SPRAWY: ZGO/ZP/8/2020</w:t>
      </w:r>
    </w:p>
    <w:p w14:paraId="6037479E" w14:textId="77777777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4365608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338F3312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17A6FBEE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>
        <w:rPr>
          <w:rFonts w:ascii="Verdana" w:hAnsi="Verdana"/>
          <w:b/>
          <w:color w:val="000000"/>
        </w:rPr>
        <w:t xml:space="preserve">____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7C1B8A63" w14:textId="77777777" w:rsidR="00B02C85" w:rsidRPr="004B4616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4798E942" w14:textId="56F40002" w:rsidR="00B02C85" w:rsidRDefault="00B02C85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69B13BC5" w14:textId="77777777" w:rsidR="002E6B52" w:rsidRPr="004B4616" w:rsidRDefault="002E6B52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1E6AF0C8" w14:textId="639A22F5" w:rsidR="002E6B52" w:rsidRPr="009942BC" w:rsidRDefault="00B02C85" w:rsidP="009942BC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 :______________________________________________ ) </w:t>
      </w:r>
    </w:p>
    <w:p w14:paraId="4A9B2DEA" w14:textId="77777777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98D5D51" w14:textId="4207A1F5" w:rsidR="009942BC" w:rsidRPr="00F348A3" w:rsidRDefault="009942BC" w:rsidP="009942BC">
      <w:pPr>
        <w:pStyle w:val="Tekstpodstawowy"/>
        <w:numPr>
          <w:ilvl w:val="1"/>
          <w:numId w:val="3"/>
        </w:numPr>
        <w:shd w:val="clear" w:color="auto" w:fill="F2F2F2"/>
        <w:ind w:left="709" w:hanging="709"/>
        <w:rPr>
          <w:rFonts w:ascii="Verdana" w:hAnsi="Verdana"/>
          <w:b/>
          <w:color w:val="000000"/>
          <w:sz w:val="20"/>
          <w:szCs w:val="20"/>
          <w:u w:val="single"/>
        </w:rPr>
      </w:pPr>
      <w:r w:rsidRPr="009942BC">
        <w:rPr>
          <w:rFonts w:ascii="Verdana" w:hAnsi="Verdana"/>
          <w:b/>
          <w:color w:val="000000"/>
          <w:sz w:val="20"/>
          <w:szCs w:val="20"/>
        </w:rPr>
        <w:t>Termin płatności faktury VAT:</w:t>
      </w:r>
    </w:p>
    <w:p w14:paraId="2F41C4D8" w14:textId="77777777" w:rsidR="009942BC" w:rsidRPr="00F348A3" w:rsidRDefault="009942BC" w:rsidP="009942BC">
      <w:pPr>
        <w:pStyle w:val="Tekstpodstawowy"/>
        <w:rPr>
          <w:rFonts w:ascii="Verdana" w:hAnsi="Verdana"/>
          <w:color w:val="000000"/>
          <w:sz w:val="20"/>
          <w:szCs w:val="20"/>
        </w:rPr>
      </w:pPr>
    </w:p>
    <w:p w14:paraId="092952D6" w14:textId="422BB682" w:rsidR="009942BC" w:rsidRDefault="009942BC" w:rsidP="009942BC">
      <w:pPr>
        <w:autoSpaceDE w:val="0"/>
        <w:autoSpaceDN w:val="0"/>
        <w:spacing w:line="276" w:lineRule="auto"/>
        <w:ind w:lef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……………………………</w:t>
      </w:r>
    </w:p>
    <w:p w14:paraId="115B9058" w14:textId="77777777" w:rsidR="009942BC" w:rsidRPr="00431837" w:rsidRDefault="009942BC" w:rsidP="009942BC">
      <w:pPr>
        <w:autoSpaceDE w:val="0"/>
        <w:autoSpaceDN w:val="0"/>
        <w:spacing w:line="276" w:lineRule="auto"/>
        <w:ind w:left="1276"/>
        <w:jc w:val="both"/>
        <w:rPr>
          <w:rFonts w:ascii="Verdana" w:hAnsi="Verdana"/>
          <w:b/>
          <w:color w:val="000000"/>
          <w:sz w:val="16"/>
          <w:szCs w:val="20"/>
        </w:rPr>
      </w:pPr>
      <w:r w:rsidRPr="00431837">
        <w:rPr>
          <w:rFonts w:ascii="Verdana" w:hAnsi="Verdana"/>
          <w:b/>
          <w:sz w:val="16"/>
          <w:szCs w:val="20"/>
        </w:rPr>
        <w:t>14 dni/30 dni</w:t>
      </w:r>
    </w:p>
    <w:p w14:paraId="00BD4714" w14:textId="77777777" w:rsidR="009942BC" w:rsidRDefault="009942BC" w:rsidP="009942BC">
      <w:pPr>
        <w:autoSpaceDE w:val="0"/>
        <w:autoSpaceDN w:val="0"/>
        <w:spacing w:line="276" w:lineRule="auto"/>
        <w:ind w:left="1843"/>
        <w:jc w:val="both"/>
        <w:rPr>
          <w:rFonts w:ascii="Verdana" w:hAnsi="Verdana"/>
          <w:b/>
          <w:sz w:val="14"/>
          <w:szCs w:val="20"/>
          <w:u w:color="FF2600"/>
        </w:rPr>
      </w:pPr>
    </w:p>
    <w:p w14:paraId="785C8C33" w14:textId="4984CA65" w:rsidR="009942BC" w:rsidRPr="00BC2B17" w:rsidRDefault="009942BC" w:rsidP="009942BC">
      <w:pPr>
        <w:shd w:val="clear" w:color="auto" w:fill="F2F2F2"/>
        <w:autoSpaceDE w:val="0"/>
        <w:autoSpaceDN w:val="0"/>
        <w:spacing w:line="276" w:lineRule="auto"/>
        <w:ind w:left="709" w:hanging="709"/>
        <w:jc w:val="both"/>
        <w:rPr>
          <w:rFonts w:ascii="Verdana" w:hAnsi="Verdana"/>
          <w:b/>
          <w:color w:val="000000"/>
          <w:sz w:val="20"/>
          <w:szCs w:val="20"/>
        </w:rPr>
      </w:pPr>
      <w:r w:rsidRPr="00BC2B17">
        <w:rPr>
          <w:rFonts w:ascii="Verdana" w:hAnsi="Verdana"/>
          <w:b/>
          <w:sz w:val="20"/>
          <w:szCs w:val="20"/>
          <w:u w:color="FF2600"/>
        </w:rPr>
        <w:t xml:space="preserve">3.3. </w:t>
      </w:r>
      <w:r>
        <w:rPr>
          <w:rFonts w:ascii="Verdana" w:hAnsi="Verdana"/>
          <w:b/>
          <w:sz w:val="20"/>
          <w:szCs w:val="20"/>
          <w:u w:color="FF2600"/>
        </w:rPr>
        <w:t xml:space="preserve">   </w:t>
      </w:r>
      <w:r w:rsidRPr="00BC2B17">
        <w:rPr>
          <w:rFonts w:ascii="Verdana" w:hAnsi="Verdana"/>
          <w:b/>
          <w:sz w:val="20"/>
          <w:szCs w:val="20"/>
          <w:u w:color="FF2600"/>
        </w:rPr>
        <w:t>Gwarancja</w:t>
      </w:r>
      <w:r>
        <w:rPr>
          <w:rFonts w:ascii="Verdana" w:hAnsi="Verdana"/>
          <w:b/>
          <w:sz w:val="20"/>
          <w:szCs w:val="20"/>
          <w:u w:color="FF2600"/>
        </w:rPr>
        <w:t>:</w:t>
      </w:r>
    </w:p>
    <w:p w14:paraId="117B7ABD" w14:textId="77777777" w:rsidR="009942BC" w:rsidRDefault="009942BC" w:rsidP="009942BC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b/>
          <w:color w:val="000000"/>
        </w:rPr>
      </w:pPr>
    </w:p>
    <w:p w14:paraId="49206D91" w14:textId="220574DE" w:rsidR="009942BC" w:rsidRDefault="009942BC" w:rsidP="009942BC">
      <w:pPr>
        <w:pStyle w:val="Zwykytekst1"/>
        <w:shd w:val="clear" w:color="auto" w:fill="FFFFFF"/>
        <w:spacing w:line="276" w:lineRule="auto"/>
        <w:ind w:left="1134" w:hanging="425"/>
        <w:jc w:val="both"/>
        <w:rPr>
          <w:rFonts w:ascii="Verdana" w:hAnsi="Verdana"/>
          <w:b/>
          <w:szCs w:val="24"/>
        </w:rPr>
      </w:pPr>
      <w:r w:rsidRPr="007D1034">
        <w:rPr>
          <w:rFonts w:ascii="Verdana" w:hAnsi="Verdana"/>
        </w:rPr>
        <w:t xml:space="preserve">………………………… </w:t>
      </w:r>
      <w:r w:rsidRPr="007D1034">
        <w:rPr>
          <w:rFonts w:ascii="Verdana" w:hAnsi="Verdana"/>
          <w:b/>
          <w:szCs w:val="24"/>
        </w:rPr>
        <w:t xml:space="preserve">miesięcy od dnia </w:t>
      </w:r>
      <w:r>
        <w:rPr>
          <w:rFonts w:ascii="Verdana" w:hAnsi="Verdana"/>
          <w:b/>
          <w:szCs w:val="24"/>
        </w:rPr>
        <w:t xml:space="preserve">dostarczenia </w:t>
      </w:r>
      <w:r w:rsidRPr="00431837">
        <w:rPr>
          <w:rFonts w:ascii="Verdana" w:hAnsi="Verdana"/>
          <w:b/>
          <w:szCs w:val="24"/>
        </w:rPr>
        <w:t xml:space="preserve">pras stacjonarnych wraz z </w:t>
      </w:r>
      <w:r>
        <w:rPr>
          <w:rFonts w:ascii="Verdana" w:hAnsi="Verdana"/>
          <w:sz w:val="16"/>
          <w:szCs w:val="16"/>
        </w:rPr>
        <w:t xml:space="preserve">              </w:t>
      </w:r>
      <w:r w:rsidRPr="007D10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</w:t>
      </w:r>
      <w:r w:rsidRPr="00431837">
        <w:rPr>
          <w:rFonts w:ascii="Verdana" w:hAnsi="Verdana"/>
          <w:b/>
          <w:sz w:val="16"/>
          <w:szCs w:val="16"/>
        </w:rPr>
        <w:t>(24/ 36)</w:t>
      </w:r>
      <w:r w:rsidRPr="00772A4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</w:t>
      </w:r>
      <w:r w:rsidRPr="00431837">
        <w:rPr>
          <w:rFonts w:ascii="Verdana" w:hAnsi="Verdana"/>
          <w:b/>
          <w:szCs w:val="24"/>
        </w:rPr>
        <w:t>dedykowanymi kontenerami na odpady komunalne</w:t>
      </w:r>
      <w:r w:rsidRPr="007D1034">
        <w:rPr>
          <w:rFonts w:ascii="Verdana" w:hAnsi="Verdana"/>
          <w:b/>
          <w:szCs w:val="24"/>
        </w:rPr>
        <w:t>.</w:t>
      </w:r>
    </w:p>
    <w:p w14:paraId="00648EAE" w14:textId="77777777" w:rsidR="002334E7" w:rsidRPr="008D4FA5" w:rsidRDefault="002334E7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A5AAC10" w14:textId="61EC9DDF" w:rsidR="0097760B" w:rsidRPr="00B02C85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color w:val="000000"/>
        </w:rPr>
      </w:pPr>
      <w:r w:rsidRPr="00B02C85">
        <w:rPr>
          <w:rFonts w:ascii="Verdana" w:hAnsi="Verdana" w:cs="Arial"/>
          <w:b/>
          <w:bCs/>
          <w:color w:val="000000"/>
        </w:rPr>
        <w:t>INFROMUJEMY,</w:t>
      </w:r>
      <w:r w:rsidRPr="00B02C85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B02C85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 w:rsidRPr="00B02C85">
        <w:rPr>
          <w:rFonts w:ascii="Verdana" w:hAnsi="Verdana" w:cs="Arial"/>
          <w:bCs/>
          <w:color w:val="000000"/>
        </w:rPr>
        <w:br/>
        <w:t xml:space="preserve">i usług. </w:t>
      </w:r>
    </w:p>
    <w:p w14:paraId="350F3731" w14:textId="59B4D864" w:rsidR="0097760B" w:rsidRPr="004B4616" w:rsidRDefault="0097760B" w:rsidP="00321CA3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_____________________________________________________________ </w:t>
      </w:r>
    </w:p>
    <w:p w14:paraId="23C52274" w14:textId="77777777" w:rsidR="0097760B" w:rsidRPr="004B4616" w:rsidRDefault="0097760B" w:rsidP="0097760B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45847CD" w14:textId="77777777" w:rsidR="009942BC" w:rsidRPr="00071DF2" w:rsidRDefault="009942BC" w:rsidP="009942BC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5CC772D6" w14:textId="77777777" w:rsidR="0097760B" w:rsidRPr="004B4616" w:rsidRDefault="0097760B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578F9551" w14:textId="77777777" w:rsidR="0097760B" w:rsidRPr="002B2532" w:rsidRDefault="0097760B" w:rsidP="0097760B">
      <w:pPr>
        <w:pStyle w:val="Tekstpodstawowy2"/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>
        <w:rPr>
          <w:rFonts w:ascii="Verdana" w:hAnsi="Verdana"/>
          <w:b w:val="0"/>
          <w:iCs/>
          <w:color w:val="000000"/>
          <w:sz w:val="20"/>
          <w:szCs w:val="20"/>
        </w:rPr>
        <w:t xml:space="preserve">Cenę netto…… </w:t>
      </w: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 xml:space="preserve">……………..zł, </w:t>
      </w:r>
    </w:p>
    <w:p w14:paraId="3A602310" w14:textId="77777777" w:rsidR="0097760B" w:rsidRPr="002B2532" w:rsidRDefault="0097760B" w:rsidP="0097760B">
      <w:pPr>
        <w:pStyle w:val="Tekstpodstawowy2"/>
        <w:spacing w:before="0" w:line="276" w:lineRule="auto"/>
        <w:ind w:left="426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Podatek VAT….</w:t>
      </w:r>
    </w:p>
    <w:p w14:paraId="152DE01A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Cenę brutto……………………zł (słownie:…………………………………………………………………………………..)</w:t>
      </w:r>
    </w:p>
    <w:p w14:paraId="1BFAFD45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Pr="004B4616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B02C85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3E46DE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714E024" w14:textId="43275B12" w:rsidR="0097760B" w:rsidRPr="003E46DE" w:rsidRDefault="003E46DE" w:rsidP="003E46DE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16E78020" w14:textId="77777777" w:rsidR="0097760B" w:rsidRPr="004B4616" w:rsidRDefault="0097760B" w:rsidP="0097760B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4A2B0432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6F4CD152" w14:textId="77777777" w:rsidR="0097760B" w:rsidRPr="004B4616" w:rsidRDefault="0097760B" w:rsidP="0097760B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3F0F7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2EA80DA" w:rsidR="00211CCF" w:rsidRPr="00211CCF" w:rsidRDefault="00211CCF" w:rsidP="00B02C8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>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r w:rsidRPr="00071DF2">
        <w:rPr>
          <w:rFonts w:ascii="Verdana" w:hAnsi="Verdana" w:cs="Arial"/>
          <w:sz w:val="16"/>
          <w:szCs w:val="20"/>
          <w:lang w:val="en-US"/>
        </w:rPr>
        <w:t xml:space="preserve">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B057AC" w14:textId="77777777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7777777" w:rsidR="00211CCF" w:rsidRPr="00211CCF" w:rsidRDefault="00211CCF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65A7F034" w14:textId="77777777" w:rsidR="00B02C85" w:rsidRPr="00CC0D3D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48B9117B" w14:textId="557F0054" w:rsidR="00211CCF" w:rsidRPr="003A37E5" w:rsidRDefault="00211CCF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  <w:r w:rsidRPr="00071DF2">
        <w:rPr>
          <w:rFonts w:ascii="Verdana" w:hAnsi="Verdana"/>
          <w:color w:val="000000"/>
        </w:rPr>
        <w:t>________________________________</w:t>
      </w:r>
      <w:r>
        <w:rPr>
          <w:rFonts w:ascii="Verdana" w:hAnsi="Verdana"/>
          <w:color w:val="000000"/>
        </w:rPr>
        <w:t>__</w:t>
      </w:r>
      <w:r w:rsidRPr="00071DF2">
        <w:rPr>
          <w:rFonts w:ascii="Verdana" w:hAnsi="Verdana"/>
          <w:color w:val="000000"/>
        </w:rPr>
        <w:t>(należy podać adres strony internetowej)</w:t>
      </w:r>
      <w:r>
        <w:rPr>
          <w:rFonts w:ascii="Verdana" w:hAnsi="Verdana"/>
          <w:color w:val="000000"/>
        </w:rPr>
        <w:t>.</w:t>
      </w:r>
    </w:p>
    <w:p w14:paraId="06342E65" w14:textId="4ABC4242" w:rsidR="00211CCF" w:rsidRPr="003A37E5" w:rsidRDefault="0097760B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583B238D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1C31995D" w14:textId="0D21DEAC" w:rsidR="003A37E5" w:rsidRDefault="003A37E5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1DDD12F5" w:rsidR="0097760B" w:rsidRPr="004B4616" w:rsidRDefault="009942BC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r w:rsidR="0097760B" w:rsidRPr="004B4616">
        <w:rPr>
          <w:rFonts w:ascii="Verdana" w:hAnsi="Verdana"/>
          <w:b/>
          <w:color w:val="000000"/>
        </w:rPr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Pr="0097760B" w:rsidRDefault="0097760B" w:rsidP="0097760B">
      <w:pPr>
        <w:pStyle w:val="rozdzia"/>
        <w:spacing w:line="276" w:lineRule="auto"/>
        <w:ind w:left="0" w:firstLine="0"/>
        <w:jc w:val="both"/>
        <w:rPr>
          <w:bCs w:val="0"/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6B2FC762" w14:textId="77777777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8/2020</w:t>
      </w:r>
    </w:p>
    <w:p w14:paraId="46C6A6E0" w14:textId="77777777" w:rsidR="0097760B" w:rsidRPr="004B4616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 xml:space="preserve">oświadczam, że wszystkie informacje podane w powyższych oświadczeniach są aktualne </w:t>
      </w:r>
      <w:r w:rsidRPr="004B4616">
        <w:rPr>
          <w:rFonts w:cs="Arial"/>
          <w:b w:val="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P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5B0AA366" w14:textId="77777777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8/2020</w:t>
      </w:r>
    </w:p>
    <w:p w14:paraId="47F1DB7E" w14:textId="5A399504" w:rsidR="0097760B" w:rsidRP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2DBEE1C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6823C9BB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</w:p>
    <w:p w14:paraId="3FFEFE8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422B6762" w14:textId="5F99A6FE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</w:t>
      </w:r>
      <w:r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 xml:space="preserve">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8/2020</w:t>
      </w:r>
    </w:p>
    <w:p w14:paraId="0034A4BA" w14:textId="6C1BBC9A" w:rsidR="0097760B" w:rsidRPr="004B4616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B983E18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Pr="00CE205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___________________________________________________________________</w:t>
      </w: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DEDAB99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20"/>
          <w:szCs w:val="20"/>
          <w:u w:val="single"/>
        </w:rPr>
      </w:pPr>
      <w:r w:rsidRPr="004B4616">
        <w:rPr>
          <w:rFonts w:ascii="Verdana" w:hAnsi="Verdana"/>
          <w:i/>
          <w:color w:val="000000"/>
          <w:sz w:val="20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4606C2">
          <w:footerReference w:type="default" r:id="rId10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F844F0B" w14:textId="671B4412" w:rsidR="003E46DE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theme="minorHAnsi"/>
          <w:b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24A84993" w14:textId="77777777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8/2020</w:t>
      </w:r>
    </w:p>
    <w:p w14:paraId="6E25D637" w14:textId="77777777" w:rsidR="002334E7" w:rsidRPr="003E46DE" w:rsidRDefault="002334E7" w:rsidP="002334E7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8243D6A" w14:textId="61D77B36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229EBCEE" w14:textId="77777777" w:rsidR="009942BC" w:rsidRDefault="009942BC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9C6530A" w14:textId="77777777" w:rsidR="009942BC" w:rsidRPr="005125FE" w:rsidRDefault="009942BC" w:rsidP="009942BC">
      <w:pPr>
        <w:pStyle w:val="Zwykytekst"/>
        <w:spacing w:line="276" w:lineRule="auto"/>
        <w:ind w:hanging="1"/>
        <w:jc w:val="right"/>
        <w:rPr>
          <w:rFonts w:ascii="Verdana" w:hAnsi="Verdana"/>
          <w:b/>
        </w:rPr>
      </w:pPr>
      <w:r w:rsidRPr="005125FE">
        <w:rPr>
          <w:rFonts w:ascii="Verdana" w:hAnsi="Verdana"/>
          <w:b/>
        </w:rPr>
        <w:lastRenderedPageBreak/>
        <w:t>Formularz 3.</w:t>
      </w:r>
      <w:r>
        <w:rPr>
          <w:rFonts w:ascii="Verdana" w:hAnsi="Verdana"/>
          <w:b/>
        </w:rPr>
        <w:t>5</w:t>
      </w:r>
      <w:r w:rsidRPr="005125FE">
        <w:rPr>
          <w:rFonts w:ascii="Verdana" w:hAnsi="Verdana"/>
          <w:b/>
        </w:rPr>
        <w:t>.</w:t>
      </w:r>
    </w:p>
    <w:p w14:paraId="686C5888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942BC" w:rsidRPr="005125FE" w14:paraId="3FB60E3C" w14:textId="77777777" w:rsidTr="00FF2321">
        <w:trPr>
          <w:trHeight w:val="360"/>
        </w:trPr>
        <w:tc>
          <w:tcPr>
            <w:tcW w:w="3600" w:type="dxa"/>
          </w:tcPr>
          <w:p w14:paraId="1F8D5890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C8B4928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68249E3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5F5978CF" w14:textId="41B927C1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7736DEAB" w14:textId="0F0931DF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ECAF347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067C73E5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F76D1BC" w14:textId="77777777" w:rsidR="009942BC" w:rsidRPr="005125FE" w:rsidRDefault="009942BC" w:rsidP="00FF232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5125FE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5125FE">
              <w:rPr>
                <w:rFonts w:ascii="Verdana" w:hAnsi="Verdana"/>
                <w:i/>
                <w:sz w:val="18"/>
              </w:rPr>
              <w:t xml:space="preserve"> Wykonawcy</w:t>
            </w:r>
            <w:r w:rsidRPr="005125FE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C590651" w14:textId="77777777" w:rsidR="009942BC" w:rsidRPr="001B5D6F" w:rsidRDefault="009942BC" w:rsidP="00FF232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25FE">
              <w:rPr>
                <w:rFonts w:ascii="Verdana" w:hAnsi="Verdana"/>
                <w:b/>
                <w:sz w:val="20"/>
                <w:szCs w:val="20"/>
              </w:rPr>
              <w:t>WZÓR</w:t>
            </w:r>
          </w:p>
          <w:p w14:paraId="3E54365B" w14:textId="77777777" w:rsidR="009942BC" w:rsidRPr="00862ABF" w:rsidRDefault="009942BC" w:rsidP="00FF2321">
            <w:pPr>
              <w:pStyle w:val="Tekstpodstawowy2"/>
              <w:spacing w:before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kaz dostaw</w:t>
            </w:r>
            <w:r w:rsidRPr="00862ABF">
              <w:rPr>
                <w:rFonts w:ascii="Verdana" w:hAnsi="Verdana" w:cs="Verdana"/>
                <w:sz w:val="20"/>
                <w:szCs w:val="20"/>
              </w:rPr>
      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</w:t>
            </w:r>
          </w:p>
        </w:tc>
      </w:tr>
    </w:tbl>
    <w:p w14:paraId="464CF115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0C991F1" w14:textId="77777777" w:rsidR="009942BC" w:rsidRPr="005125FE" w:rsidRDefault="009942BC" w:rsidP="009942B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FF07FD4" w14:textId="77777777" w:rsidR="009942BC" w:rsidRPr="005125FE" w:rsidRDefault="009942BC" w:rsidP="009942BC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5125FE">
        <w:rPr>
          <w:rFonts w:ascii="Verdana" w:hAnsi="Verdana" w:cs="Verdana"/>
          <w:bCs/>
          <w:sz w:val="20"/>
          <w:szCs w:val="20"/>
        </w:rPr>
        <w:t>Składając ofertę w postępowaniu o zamówienie publiczne w trybie przetargu nieograniczonego na:</w:t>
      </w:r>
    </w:p>
    <w:p w14:paraId="6864A11C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  <w:bCs/>
          <w:i/>
        </w:rPr>
      </w:pPr>
    </w:p>
    <w:p w14:paraId="67E290BE" w14:textId="77777777" w:rsidR="009942BC" w:rsidRPr="009942BC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ind w:left="142"/>
        <w:jc w:val="center"/>
        <w:rPr>
          <w:rFonts w:ascii="Verdana" w:hAnsi="Verdana"/>
          <w:b/>
          <w:bCs/>
          <w:sz w:val="20"/>
          <w:szCs w:val="20"/>
        </w:rPr>
      </w:pPr>
      <w:r w:rsidRPr="009942BC">
        <w:rPr>
          <w:rFonts w:ascii="Verdana" w:hAnsi="Verdana"/>
          <w:b/>
          <w:bCs/>
          <w:sz w:val="20"/>
          <w:szCs w:val="20"/>
        </w:rPr>
        <w:t>„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t>Dostawę i montaż pras stacjonarnych wraz z dedykowanymi kontenerami na odpady komunalne”</w:t>
      </w:r>
      <w:r w:rsidRPr="009942BC">
        <w:rPr>
          <w:rFonts w:ascii="Verdana" w:hAnsi="Verdana"/>
          <w:b/>
          <w:bCs/>
          <w:color w:val="000000"/>
          <w:sz w:val="20"/>
          <w:szCs w:val="20"/>
        </w:rPr>
        <w:br/>
        <w:t>NR SPRAWY: ZGO/ZP/8/2020</w:t>
      </w:r>
    </w:p>
    <w:p w14:paraId="79D7AB67" w14:textId="77777777" w:rsidR="009942BC" w:rsidRPr="003E46DE" w:rsidRDefault="009942BC" w:rsidP="009942BC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44E60B3D" w14:textId="77777777" w:rsidR="009942BC" w:rsidRPr="005125FE" w:rsidRDefault="009942BC" w:rsidP="009942B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w imieniu Wykonawcy:</w:t>
      </w:r>
    </w:p>
    <w:p w14:paraId="484A0AA3" w14:textId="0FB584ED" w:rsidR="009942BC" w:rsidRPr="005125FE" w:rsidRDefault="009942BC" w:rsidP="009942BC">
      <w:pPr>
        <w:spacing w:after="120" w:line="276" w:lineRule="auto"/>
        <w:ind w:left="1440" w:hanging="1440"/>
        <w:jc w:val="both"/>
        <w:rPr>
          <w:rFonts w:ascii="Verdana" w:hAnsi="Verdana"/>
          <w:sz w:val="20"/>
          <w:szCs w:val="20"/>
        </w:rPr>
      </w:pPr>
      <w:r w:rsidRPr="005125FE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B86FA23" w14:textId="77777777" w:rsidR="009942BC" w:rsidRPr="005125FE" w:rsidRDefault="009942BC" w:rsidP="009942BC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5125FE">
        <w:rPr>
          <w:rFonts w:ascii="Verdana" w:hAnsi="Verdana" w:cs="Arial"/>
          <w:sz w:val="20"/>
          <w:szCs w:val="20"/>
        </w:rPr>
        <w:t>przedstawiam poniżej informacje niezbędne do spełnienia warunku:</w:t>
      </w:r>
    </w:p>
    <w:p w14:paraId="6436F245" w14:textId="77777777" w:rsidR="009942BC" w:rsidRPr="005125FE" w:rsidRDefault="009942BC" w:rsidP="009942B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04"/>
        <w:gridCol w:w="1390"/>
        <w:gridCol w:w="1560"/>
        <w:gridCol w:w="1417"/>
        <w:gridCol w:w="1418"/>
      </w:tblGrid>
      <w:tr w:rsidR="009942BC" w:rsidRPr="005125FE" w14:paraId="75408CF2" w14:textId="77777777" w:rsidTr="00FF2321">
        <w:trPr>
          <w:trHeight w:val="898"/>
          <w:jc w:val="center"/>
        </w:trPr>
        <w:tc>
          <w:tcPr>
            <w:tcW w:w="779" w:type="dxa"/>
            <w:shd w:val="clear" w:color="auto" w:fill="F2F2F2"/>
            <w:vAlign w:val="center"/>
          </w:tcPr>
          <w:p w14:paraId="2AF92DF0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64271B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5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shd w:val="clear" w:color="auto" w:fill="F2F2F2"/>
            <w:vAlign w:val="center"/>
          </w:tcPr>
          <w:p w14:paraId="013D0543" w14:textId="77777777" w:rsidR="009942BC" w:rsidRPr="00BD71C0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050E">
              <w:rPr>
                <w:rFonts w:cs="Arial"/>
                <w:b/>
                <w:sz w:val="20"/>
              </w:rPr>
              <w:t xml:space="preserve">Krótki opis </w:t>
            </w:r>
            <w:r>
              <w:rPr>
                <w:rFonts w:cs="Arial"/>
                <w:b/>
                <w:sz w:val="20"/>
              </w:rPr>
              <w:t>dostaw</w:t>
            </w:r>
            <w:r w:rsidRPr="00BD71C0">
              <w:rPr>
                <w:rFonts w:cs="Arial"/>
                <w:b/>
                <w:sz w:val="20"/>
              </w:rPr>
              <w:t xml:space="preserve"> oraz </w:t>
            </w:r>
            <w:r w:rsidRPr="00BD71C0">
              <w:rPr>
                <w:rFonts w:cs="Arial"/>
                <w:b/>
                <w:sz w:val="20"/>
                <w:u w:val="single"/>
              </w:rPr>
              <w:t xml:space="preserve">ich szczegółowej zawartości zgodnie z postawionymi warunkami udziału </w:t>
            </w:r>
            <w:r>
              <w:rPr>
                <w:rFonts w:cs="Arial"/>
                <w:b/>
                <w:sz w:val="20"/>
                <w:u w:val="single"/>
              </w:rPr>
              <w:t>w postępowaniu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1CFF95A3" w14:textId="77777777" w:rsidR="009942BC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Wartość</w:t>
            </w:r>
          </w:p>
          <w:p w14:paraId="141C4DD5" w14:textId="77777777" w:rsidR="009942BC" w:rsidRPr="005125FE" w:rsidRDefault="009942BC" w:rsidP="00FF232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dostaw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CE2AB87" w14:textId="77777777" w:rsidR="009942BC" w:rsidRPr="000952D3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Data wykonania</w:t>
            </w:r>
          </w:p>
          <w:p w14:paraId="3EDB0C48" w14:textId="77777777" w:rsidR="009942BC" w:rsidRPr="000952D3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(dzień, miesiąc, rok)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730B1F" w14:textId="77777777" w:rsidR="009942BC" w:rsidRPr="000952D3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52D3">
              <w:rPr>
                <w:rFonts w:ascii="Verdana" w:hAnsi="Verdana"/>
                <w:b/>
                <w:sz w:val="18"/>
                <w:szCs w:val="18"/>
              </w:rPr>
              <w:t>Podmiot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 xml:space="preserve"> na rzecz któreg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ostawa </w:t>
            </w:r>
            <w:r w:rsidRPr="000952D3">
              <w:rPr>
                <w:rFonts w:ascii="Verdana" w:hAnsi="Verdana"/>
                <w:b/>
                <w:sz w:val="18"/>
                <w:szCs w:val="18"/>
              </w:rPr>
              <w:t>została wykonana</w:t>
            </w:r>
          </w:p>
        </w:tc>
        <w:tc>
          <w:tcPr>
            <w:tcW w:w="1418" w:type="dxa"/>
            <w:shd w:val="clear" w:color="auto" w:fill="F2F2F2"/>
          </w:tcPr>
          <w:p w14:paraId="7C7E8810" w14:textId="77777777" w:rsidR="009942BC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1D36CBEB" w14:textId="77777777" w:rsidR="009942BC" w:rsidRPr="000952D3" w:rsidRDefault="009942BC" w:rsidP="00FF232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952D3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  <w:p w14:paraId="5A39C4D2" w14:textId="77777777" w:rsidR="009942BC" w:rsidRPr="005125FE" w:rsidRDefault="009942BC" w:rsidP="00FF23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stawy</w:t>
            </w:r>
          </w:p>
        </w:tc>
      </w:tr>
      <w:tr w:rsidR="009942BC" w:rsidRPr="00A55AA4" w14:paraId="32181806" w14:textId="77777777" w:rsidTr="00FF2321">
        <w:trPr>
          <w:jc w:val="center"/>
        </w:trPr>
        <w:tc>
          <w:tcPr>
            <w:tcW w:w="779" w:type="dxa"/>
          </w:tcPr>
          <w:p w14:paraId="486C05E4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732ADDE8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  <w:r w:rsidRPr="00BD71C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390" w:type="dxa"/>
          </w:tcPr>
          <w:p w14:paraId="4E900491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060C0F1D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17AC763F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4E4116E4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9942BC" w:rsidRPr="00A55AA4" w14:paraId="1941679D" w14:textId="77777777" w:rsidTr="00FF2321">
        <w:trPr>
          <w:jc w:val="center"/>
        </w:trPr>
        <w:tc>
          <w:tcPr>
            <w:tcW w:w="779" w:type="dxa"/>
          </w:tcPr>
          <w:p w14:paraId="615E66EF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7D9FC6F9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14:paraId="75A12ABA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42F10D8B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34A15D98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2D9070BA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  <w:tr w:rsidR="009942BC" w:rsidRPr="00A55AA4" w14:paraId="1E7DDB3C" w14:textId="77777777" w:rsidTr="00FF2321">
        <w:trPr>
          <w:jc w:val="center"/>
        </w:trPr>
        <w:tc>
          <w:tcPr>
            <w:tcW w:w="779" w:type="dxa"/>
          </w:tcPr>
          <w:p w14:paraId="7D30B5EB" w14:textId="77777777" w:rsidR="009942BC" w:rsidRPr="00BD71C0" w:rsidRDefault="009942BC" w:rsidP="00FF2321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</w:rPr>
            </w:pPr>
          </w:p>
        </w:tc>
        <w:tc>
          <w:tcPr>
            <w:tcW w:w="3004" w:type="dxa"/>
          </w:tcPr>
          <w:p w14:paraId="50BFE7F0" w14:textId="77777777" w:rsidR="009942BC" w:rsidRPr="00BD71C0" w:rsidRDefault="009942BC" w:rsidP="00FF2321">
            <w:pPr>
              <w:pStyle w:val="Tekstpodstawowy"/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390" w:type="dxa"/>
          </w:tcPr>
          <w:p w14:paraId="6D31CDDB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560" w:type="dxa"/>
          </w:tcPr>
          <w:p w14:paraId="2AB34B70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7" w:type="dxa"/>
          </w:tcPr>
          <w:p w14:paraId="3B61CB59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  <w:tc>
          <w:tcPr>
            <w:tcW w:w="1418" w:type="dxa"/>
          </w:tcPr>
          <w:p w14:paraId="31C2EFFF" w14:textId="77777777" w:rsidR="009942BC" w:rsidRPr="00A55AA4" w:rsidRDefault="009942BC" w:rsidP="00FF2321">
            <w:pPr>
              <w:spacing w:line="276" w:lineRule="auto"/>
              <w:rPr>
                <w:rFonts w:ascii="Verdana" w:hAnsi="Verdana"/>
                <w:sz w:val="28"/>
              </w:rPr>
            </w:pPr>
          </w:p>
        </w:tc>
      </w:tr>
    </w:tbl>
    <w:p w14:paraId="5D505F37" w14:textId="77777777" w:rsidR="009942BC" w:rsidRPr="00A55AA4" w:rsidRDefault="009942BC" w:rsidP="009942BC">
      <w:pPr>
        <w:spacing w:line="276" w:lineRule="auto"/>
        <w:jc w:val="center"/>
        <w:rPr>
          <w:rFonts w:ascii="Verdana" w:hAnsi="Verdana"/>
          <w:sz w:val="28"/>
        </w:rPr>
      </w:pPr>
    </w:p>
    <w:p w14:paraId="6F61B9B0" w14:textId="77777777" w:rsidR="009942BC" w:rsidRPr="00A55AA4" w:rsidRDefault="009942BC" w:rsidP="009942BC">
      <w:pPr>
        <w:spacing w:line="276" w:lineRule="auto"/>
        <w:jc w:val="center"/>
        <w:rPr>
          <w:rFonts w:ascii="Verdana" w:hAnsi="Verdana"/>
          <w:sz w:val="28"/>
        </w:rPr>
      </w:pPr>
    </w:p>
    <w:p w14:paraId="131D86AF" w14:textId="77777777" w:rsidR="009942BC" w:rsidRPr="00A55AA4" w:rsidRDefault="009942BC" w:rsidP="009942BC">
      <w:p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</w:p>
    <w:p w14:paraId="6EC490DB" w14:textId="77777777" w:rsidR="009942BC" w:rsidRPr="00A55AA4" w:rsidRDefault="009942BC" w:rsidP="009942BC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14:paraId="05F624FD" w14:textId="77777777" w:rsidR="009942BC" w:rsidRPr="00076FE8" w:rsidRDefault="009942BC" w:rsidP="009942BC">
      <w:pPr>
        <w:spacing w:before="120" w:line="276" w:lineRule="auto"/>
        <w:rPr>
          <w:rFonts w:ascii="Verdana" w:hAnsi="Verdana"/>
          <w:sz w:val="14"/>
          <w:szCs w:val="14"/>
        </w:rPr>
      </w:pPr>
      <w:r w:rsidRPr="00076FE8">
        <w:rPr>
          <w:rFonts w:ascii="Verdana" w:hAnsi="Verdana"/>
          <w:sz w:val="14"/>
          <w:szCs w:val="14"/>
        </w:rPr>
        <w:t>__________________ dnia ___ ___ __ roku</w:t>
      </w:r>
    </w:p>
    <w:p w14:paraId="4EF5A21A" w14:textId="77777777" w:rsidR="009942BC" w:rsidRPr="00076FE8" w:rsidRDefault="009942BC" w:rsidP="009942BC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40588F05" w14:textId="77777777" w:rsidR="009942BC" w:rsidRPr="00076FE8" w:rsidRDefault="009942BC" w:rsidP="009942BC">
      <w:pPr>
        <w:spacing w:line="276" w:lineRule="auto"/>
        <w:ind w:left="2836" w:firstLine="709"/>
        <w:jc w:val="center"/>
        <w:rPr>
          <w:rFonts w:ascii="Verdana" w:hAnsi="Verdana"/>
          <w:b/>
          <w:sz w:val="14"/>
          <w:szCs w:val="14"/>
        </w:rPr>
      </w:pPr>
      <w:r w:rsidRPr="00076FE8">
        <w:rPr>
          <w:rFonts w:ascii="Verdana" w:hAnsi="Verdana"/>
          <w:i/>
          <w:sz w:val="14"/>
          <w:szCs w:val="14"/>
        </w:rPr>
        <w:t xml:space="preserve">                          _______________________________</w:t>
      </w:r>
    </w:p>
    <w:p w14:paraId="207388E9" w14:textId="77777777" w:rsidR="009942BC" w:rsidRPr="00076FE8" w:rsidRDefault="009942BC" w:rsidP="009942BC">
      <w:pPr>
        <w:spacing w:after="120" w:line="276" w:lineRule="auto"/>
        <w:ind w:left="2836" w:firstLine="709"/>
        <w:jc w:val="center"/>
        <w:rPr>
          <w:rFonts w:ascii="Verdana" w:eastAsia="Calibri" w:hAnsi="Verdana"/>
          <w:color w:val="FF0000"/>
          <w:sz w:val="14"/>
          <w:szCs w:val="14"/>
          <w:lang w:eastAsia="en-US"/>
        </w:rPr>
      </w:pPr>
      <w:r>
        <w:rPr>
          <w:rFonts w:ascii="Verdana" w:hAnsi="Verdana"/>
          <w:i/>
          <w:sz w:val="14"/>
          <w:szCs w:val="14"/>
        </w:rPr>
        <w:t xml:space="preserve">                </w:t>
      </w:r>
      <w:r>
        <w:rPr>
          <w:rFonts w:ascii="Verdana" w:hAnsi="Verdana"/>
          <w:i/>
          <w:sz w:val="14"/>
          <w:szCs w:val="14"/>
        </w:rPr>
        <w:tab/>
      </w:r>
      <w:r w:rsidRPr="00076FE8">
        <w:rPr>
          <w:rFonts w:ascii="Verdana" w:hAnsi="Verdana"/>
          <w:i/>
          <w:sz w:val="14"/>
          <w:szCs w:val="14"/>
        </w:rPr>
        <w:t>(podpis Wykonawcy/ Pełnomocnika)</w:t>
      </w:r>
    </w:p>
    <w:p w14:paraId="6F658AB8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23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6D3" w14:textId="77777777" w:rsidR="0097760B" w:rsidRDefault="0097760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6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3AA" w14:textId="169D7D2D" w:rsidR="009942BC" w:rsidRDefault="009942BC" w:rsidP="009942BC">
    <w:pPr>
      <w:pStyle w:val="Nagwek"/>
      <w:jc w:val="center"/>
    </w:pPr>
    <w:r>
      <w:rPr>
        <w:noProof/>
      </w:rPr>
      <w:drawing>
        <wp:inline distT="0" distB="0" distL="0" distR="0" wp14:anchorId="34CD33DD" wp14:editId="7D07282F">
          <wp:extent cx="11430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9B"/>
    <w:rsid w:val="000E789B"/>
    <w:rsid w:val="0013074A"/>
    <w:rsid w:val="00211CCF"/>
    <w:rsid w:val="002334E7"/>
    <w:rsid w:val="002E6B52"/>
    <w:rsid w:val="00321CA3"/>
    <w:rsid w:val="003A37E5"/>
    <w:rsid w:val="003E46DE"/>
    <w:rsid w:val="003F0F75"/>
    <w:rsid w:val="00402DC2"/>
    <w:rsid w:val="00417DC1"/>
    <w:rsid w:val="00433D4F"/>
    <w:rsid w:val="0050040A"/>
    <w:rsid w:val="005D3F42"/>
    <w:rsid w:val="0085787C"/>
    <w:rsid w:val="00887E44"/>
    <w:rsid w:val="00914CE0"/>
    <w:rsid w:val="0097760B"/>
    <w:rsid w:val="009942BC"/>
    <w:rsid w:val="009E3F8D"/>
    <w:rsid w:val="00B02C85"/>
    <w:rsid w:val="00B824B4"/>
    <w:rsid w:val="00E2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749C-7432-434F-ADF8-5964C14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dcterms:created xsi:type="dcterms:W3CDTF">2020-05-11T09:58:00Z</dcterms:created>
  <dcterms:modified xsi:type="dcterms:W3CDTF">2020-05-11T09:58:00Z</dcterms:modified>
</cp:coreProperties>
</file>